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292ED444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FF4E68">
        <w:t>styczeń 2024</w:t>
      </w:r>
    </w:p>
    <w:p w14:paraId="5418D968" w14:textId="0ED23C85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</w:t>
      </w:r>
      <w:r w:rsidR="00FF4E68">
        <w:rPr>
          <w:rFonts w:eastAsia="ArialMT"/>
        </w:rPr>
        <w:t>algebra macierzy hierarchicznych</w:t>
      </w:r>
      <w:r w:rsidR="005A2221">
        <w:rPr>
          <w:rFonts w:eastAsia="ArialMT"/>
        </w:rPr>
        <w:t xml:space="preserve">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1441ACEB" w14:textId="1755BB46" w:rsidR="00C35D77" w:rsidRDefault="00FF4E68" w:rsidP="00CA0A79">
      <w:pPr>
        <w:pStyle w:val="zwyky"/>
        <w:ind w:firstLine="360"/>
        <w:rPr>
          <w:rFonts w:eastAsiaTheme="minorEastAsia"/>
        </w:rPr>
      </w:pPr>
      <w:r>
        <w:t>Naszym zadaniem było</w:t>
      </w:r>
      <w:r w:rsidR="00C35D77" w:rsidRPr="007648BF">
        <w:t>, po wybraniu naszego ulubionego języka, wygenerowanie losowych macierzy</w:t>
      </w:r>
      <w:r w:rsidR="007C3FC6">
        <w:rPr>
          <w:rFonts w:eastAsiaTheme="minorEastAsia"/>
        </w:rPr>
        <w:t>.</w:t>
      </w:r>
    </w:p>
    <w:p w14:paraId="4EFE2D18" w14:textId="202DDFDF" w:rsidR="00CD4DBA" w:rsidRPr="007648BF" w:rsidRDefault="00CD4DBA" w:rsidP="00CA0A79">
      <w:pPr>
        <w:pStyle w:val="zwyky"/>
        <w:ind w:firstLine="360"/>
      </w:pPr>
      <w:r>
        <w:rPr>
          <w:rFonts w:eastAsiaTheme="minorEastAsia"/>
        </w:rPr>
        <w:t>Następnie mieliśmy porównać czasy wykonania i błędy dla mnożenia macierzy skompresowanych razy wektor oraz razy samą siebie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6236B754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6824055A" w14:textId="48EE46DB" w:rsidR="00B614CF" w:rsidRDefault="00B614CF" w:rsidP="00B979C6">
      <w:pPr>
        <w:pStyle w:val="zwyky"/>
        <w:ind w:firstLine="424"/>
      </w:pPr>
    </w:p>
    <w:p w14:paraId="78210E61" w14:textId="2731A2BD" w:rsidR="00B614CF" w:rsidRDefault="00B614CF" w:rsidP="00B979C6">
      <w:pPr>
        <w:pStyle w:val="zwyky"/>
        <w:ind w:firstLine="424"/>
      </w:pPr>
    </w:p>
    <w:p w14:paraId="363CFE1C" w14:textId="5CED3CA8" w:rsidR="00B614CF" w:rsidRDefault="00B614CF" w:rsidP="00B979C6">
      <w:pPr>
        <w:pStyle w:val="zwyky"/>
        <w:ind w:firstLine="424"/>
      </w:pPr>
    </w:p>
    <w:p w14:paraId="143CD39F" w14:textId="40DE5A6E" w:rsidR="00B614CF" w:rsidRDefault="00B614CF" w:rsidP="00B979C6">
      <w:pPr>
        <w:pStyle w:val="zwyky"/>
        <w:ind w:firstLine="424"/>
      </w:pPr>
    </w:p>
    <w:p w14:paraId="2D4017D6" w14:textId="0EDF3979" w:rsidR="00B614CF" w:rsidRDefault="00B614CF" w:rsidP="00B979C6">
      <w:pPr>
        <w:pStyle w:val="zwyky"/>
        <w:ind w:firstLine="424"/>
      </w:pPr>
    </w:p>
    <w:p w14:paraId="24AC8A6F" w14:textId="77777777" w:rsidR="00B614CF" w:rsidRDefault="00B614CF" w:rsidP="00B979C6">
      <w:pPr>
        <w:pStyle w:val="zwyky"/>
        <w:ind w:firstLine="424"/>
      </w:pPr>
    </w:p>
    <w:p w14:paraId="1F65E3DF" w14:textId="22E3B40F" w:rsidR="00B614CF" w:rsidRDefault="00B614CF" w:rsidP="00B979C6">
      <w:pPr>
        <w:pStyle w:val="zwyky"/>
        <w:ind w:firstLine="424"/>
      </w:pPr>
    </w:p>
    <w:p w14:paraId="147F7952" w14:textId="795DF868" w:rsidR="00B614CF" w:rsidRDefault="00B614CF" w:rsidP="00B979C6">
      <w:pPr>
        <w:pStyle w:val="zwyky"/>
        <w:ind w:firstLine="424"/>
      </w:pPr>
    </w:p>
    <w:p w14:paraId="250FA1C6" w14:textId="77777777" w:rsidR="00B614CF" w:rsidRDefault="00B614CF" w:rsidP="00B979C6">
      <w:pPr>
        <w:pStyle w:val="zwyky"/>
        <w:ind w:firstLine="424"/>
      </w:pP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089AA410" w:rsidR="00C35D77" w:rsidRPr="007648BF" w:rsidRDefault="00CD4DBA" w:rsidP="00CD4DBA">
      <w:pPr>
        <w:pStyle w:val="Nagwek2"/>
        <w:numPr>
          <w:ilvl w:val="1"/>
          <w:numId w:val="1"/>
        </w:numPr>
        <w:ind w:left="426" w:hanging="284"/>
      </w:pPr>
      <w:r w:rsidRPr="00CD4DBA">
        <w:t>Mnożenie macierzy skompresowanej przez wektor</w:t>
      </w:r>
    </w:p>
    <w:p w14:paraId="45C3DE2F" w14:textId="37B90A51" w:rsidR="007648BF" w:rsidRPr="00523E80" w:rsidRDefault="007648BF" w:rsidP="00AD4F12">
      <w:pPr>
        <w:pStyle w:val="Nagwek3"/>
        <w:numPr>
          <w:ilvl w:val="2"/>
          <w:numId w:val="1"/>
        </w:numPr>
      </w:pPr>
      <w:r w:rsidRPr="00523E80">
        <w:t>Pseudokod</w:t>
      </w:r>
    </w:p>
    <w:bookmarkStart w:id="3" w:name="_MON_1758880989"/>
    <w:bookmarkEnd w:id="3"/>
    <w:p w14:paraId="1CFEC793" w14:textId="430F02AB" w:rsidR="009C68C7" w:rsidRPr="009C68C7" w:rsidRDefault="003E119D" w:rsidP="007E142D">
      <w:pPr>
        <w:jc w:val="center"/>
      </w:pPr>
      <w:r>
        <w:object w:dxaOrig="8802" w:dyaOrig="6180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pt;height:309pt" o:ole="">
            <v:imagedata r:id="rId8" o:title=""/>
          </v:shape>
          <o:OLEObject Type="Embed" ProgID="Word.Document.12" ShapeID="_x0000_i1025" DrawAspect="Content" ObjectID="_1766314763" r:id="rId9">
            <o:FieldCodes>\s</o:FieldCodes>
          </o:OLEObject>
        </w:object>
      </w:r>
    </w:p>
    <w:p w14:paraId="0A64A9A1" w14:textId="6B5D6C9E" w:rsidR="006D2D85" w:rsidRDefault="00250B80" w:rsidP="006D2D85">
      <w:pPr>
        <w:pStyle w:val="Nagwek3"/>
        <w:numPr>
          <w:ilvl w:val="2"/>
          <w:numId w:val="1"/>
        </w:numPr>
      </w:pPr>
      <w:r>
        <w:t>Istotne fragmenty implementacji</w:t>
      </w:r>
    </w:p>
    <w:bookmarkStart w:id="4" w:name="_MON_1761434876"/>
    <w:bookmarkEnd w:id="4"/>
    <w:p w14:paraId="7A1CECE5" w14:textId="3A01833E" w:rsidR="006D2D85" w:rsidRPr="006D2D85" w:rsidRDefault="005D4643" w:rsidP="006D2D85">
      <w:r>
        <w:object w:dxaOrig="9072" w:dyaOrig="2492" w14:anchorId="42B90500">
          <v:shape id="_x0000_i1026" type="#_x0000_t75" style="width:453.6pt;height:124.5pt" o:ole="">
            <v:imagedata r:id="rId10" o:title=""/>
          </v:shape>
          <o:OLEObject Type="Embed" ProgID="Word.Document.12" ShapeID="_x0000_i1026" DrawAspect="Content" ObjectID="_1766314764" r:id="rId11">
            <o:FieldCodes>\s</o:FieldCodes>
          </o:OLEObject>
        </w:object>
      </w:r>
    </w:p>
    <w:p w14:paraId="3D91FB03" w14:textId="2D7F5ECD" w:rsidR="00B614CF" w:rsidRPr="007648BF" w:rsidRDefault="00B614CF" w:rsidP="00B614CF">
      <w:pPr>
        <w:pStyle w:val="Nagwek2"/>
        <w:tabs>
          <w:tab w:val="left" w:pos="426"/>
        </w:tabs>
      </w:pPr>
      <w:r>
        <w:lastRenderedPageBreak/>
        <w:t>3.2 Minimal degree permutation</w:t>
      </w:r>
    </w:p>
    <w:p w14:paraId="24577184" w14:textId="24775F9D" w:rsidR="00B614CF" w:rsidRPr="00523E80" w:rsidRDefault="00B614CF" w:rsidP="00B614CF">
      <w:pPr>
        <w:pStyle w:val="Nagwek3"/>
        <w:ind w:left="142"/>
      </w:pPr>
      <w:r>
        <w:t>3.2.1</w:t>
      </w:r>
      <w:r w:rsidRPr="00523E80">
        <w:t>Pseudokod</w:t>
      </w:r>
    </w:p>
    <w:bookmarkStart w:id="5" w:name="_MON_1763867408"/>
    <w:bookmarkEnd w:id="5"/>
    <w:p w14:paraId="49AA9D1C" w14:textId="335EE470" w:rsidR="00B614CF" w:rsidRPr="009C68C7" w:rsidRDefault="00C77315" w:rsidP="00B614CF">
      <w:pPr>
        <w:jc w:val="center"/>
      </w:pPr>
      <w:r>
        <w:object w:dxaOrig="8802" w:dyaOrig="9108" w14:anchorId="01589E45">
          <v:shape id="_x0000_i1027" type="#_x0000_t75" style="width:440.1pt;height:455.4pt" o:ole="">
            <v:imagedata r:id="rId12" o:title=""/>
          </v:shape>
          <o:OLEObject Type="Embed" ProgID="Word.Document.12" ShapeID="_x0000_i1027" DrawAspect="Content" ObjectID="_1766314765" r:id="rId13">
            <o:FieldCodes>\s</o:FieldCodes>
          </o:OLEObject>
        </w:object>
      </w:r>
    </w:p>
    <w:p w14:paraId="315A11F1" w14:textId="11E420B3" w:rsidR="00B614CF" w:rsidRDefault="00B614CF" w:rsidP="00B614CF">
      <w:pPr>
        <w:pStyle w:val="Nagwek3"/>
        <w:numPr>
          <w:ilvl w:val="2"/>
          <w:numId w:val="12"/>
        </w:numPr>
      </w:pPr>
      <w:r>
        <w:lastRenderedPageBreak/>
        <w:t>Istotne fragmenty implementacji</w:t>
      </w:r>
    </w:p>
    <w:bookmarkStart w:id="6" w:name="_MON_1763867357"/>
    <w:bookmarkEnd w:id="6"/>
    <w:p w14:paraId="77C729F2" w14:textId="0EFA4FE5" w:rsidR="006D2D85" w:rsidRPr="006D2D85" w:rsidRDefault="00A63C35" w:rsidP="006D2D85">
      <w:r>
        <w:object w:dxaOrig="9066" w:dyaOrig="8972" w14:anchorId="2EA12E96">
          <v:shape id="_x0000_i1028" type="#_x0000_t75" style="width:453.3pt;height:448.5pt" o:ole="">
            <v:imagedata r:id="rId14" o:title=""/>
          </v:shape>
          <o:OLEObject Type="Embed" ProgID="Word.Document.12" ShapeID="_x0000_i1028" DrawAspect="Content" ObjectID="_1766314766" r:id="rId15">
            <o:FieldCodes>\s</o:FieldCodes>
          </o:OLEObject>
        </w:object>
      </w:r>
    </w:p>
    <w:p w14:paraId="6FE18F89" w14:textId="0CB1316E" w:rsidR="005565FC" w:rsidRPr="005565FC" w:rsidRDefault="005565FC" w:rsidP="00B614CF">
      <w:pPr>
        <w:ind w:left="-567" w:right="-567"/>
      </w:pPr>
    </w:p>
    <w:p w14:paraId="0DA38981" w14:textId="599DB730" w:rsidR="00C35D77" w:rsidRDefault="00C35D77" w:rsidP="00A37FDA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14D5EAB2" w14:textId="31D99D78" w:rsidR="00CA0A79" w:rsidRDefault="00A37FDA" w:rsidP="00A37FDA">
      <w:pPr>
        <w:pStyle w:val="Nagwek2"/>
        <w:numPr>
          <w:ilvl w:val="1"/>
          <w:numId w:val="1"/>
        </w:numPr>
      </w:pPr>
      <w:r>
        <w:t>Pomiary mnożenia razy wektor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3"/>
        <w:gridCol w:w="1078"/>
        <w:gridCol w:w="1418"/>
      </w:tblGrid>
      <w:tr w:rsidR="00C83DE3" w:rsidRPr="00C83DE3" w14:paraId="497065DB" w14:textId="77777777" w:rsidTr="00C83DE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04B8E8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367778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2129B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E0A03F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error</w:t>
            </w:r>
          </w:p>
        </w:tc>
      </w:tr>
      <w:tr w:rsidR="00C83DE3" w:rsidRPr="00C83DE3" w14:paraId="18E78A1D" w14:textId="77777777" w:rsidTr="00C83D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C8C805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E440D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759791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2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445E6E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9.893376</w:t>
            </w:r>
          </w:p>
        </w:tc>
      </w:tr>
      <w:tr w:rsidR="00C83DE3" w:rsidRPr="00C83DE3" w14:paraId="1F4776A9" w14:textId="77777777" w:rsidTr="00C83D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771AF2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51A555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408B9E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18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38E8CB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87.397327</w:t>
            </w:r>
          </w:p>
        </w:tc>
      </w:tr>
      <w:tr w:rsidR="00C83DE3" w:rsidRPr="00C83DE3" w14:paraId="3186E06A" w14:textId="77777777" w:rsidTr="00C83DE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49E31A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9A517C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4D166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101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51F73F" w14:textId="77777777" w:rsidR="00C83DE3" w:rsidRPr="00C83DE3" w:rsidRDefault="00C83DE3" w:rsidP="00C83DE3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C83DE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557.652625</w:t>
            </w:r>
          </w:p>
        </w:tc>
      </w:tr>
    </w:tbl>
    <w:p w14:paraId="047ACF73" w14:textId="45E13AF9" w:rsidR="00C83DE3" w:rsidRPr="00C83DE3" w:rsidRDefault="00C83DE3" w:rsidP="00C83DE3">
      <w:pPr>
        <w:pStyle w:val="zwyky"/>
        <w:jc w:val="center"/>
      </w:pPr>
      <w:r>
        <w:t>Tab.1 pomiary mnożenia razy wektor</w:t>
      </w:r>
    </w:p>
    <w:p w14:paraId="44335F9A" w14:textId="0304246C" w:rsidR="00A37FDA" w:rsidRDefault="00C83DE3" w:rsidP="00C83DE3">
      <w:pPr>
        <w:pStyle w:val="zwyky"/>
        <w:jc w:val="center"/>
      </w:pPr>
      <w:r w:rsidRPr="00C83DE3">
        <w:lastRenderedPageBreak/>
        <w:drawing>
          <wp:inline distT="0" distB="0" distL="0" distR="0" wp14:anchorId="4BECC9BE" wp14:editId="56046E31">
            <wp:extent cx="1685925" cy="12763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5CF" w14:textId="3176E04B" w:rsidR="00C83DE3" w:rsidRDefault="00C83DE3" w:rsidP="00C83DE3">
      <w:pPr>
        <w:pStyle w:val="zwyky"/>
        <w:jc w:val="center"/>
      </w:pPr>
      <w:r w:rsidRPr="00C83DE3">
        <w:drawing>
          <wp:inline distT="0" distB="0" distL="0" distR="0" wp14:anchorId="7CD8657F" wp14:editId="7A0BCAFA">
            <wp:extent cx="5760720" cy="60305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6AFF" w14:textId="58B09217" w:rsidR="00C83DE3" w:rsidRDefault="00C83DE3" w:rsidP="00C83DE3">
      <w:pPr>
        <w:pStyle w:val="zwyky"/>
        <w:ind w:firstLine="424"/>
        <w:jc w:val="center"/>
        <w:rPr>
          <w:lang w:eastAsia="pl-PL"/>
        </w:rPr>
      </w:pPr>
      <w:r w:rsidRPr="00C83DE3">
        <w:lastRenderedPageBreak/>
        <w:drawing>
          <wp:inline distT="0" distB="0" distL="0" distR="0" wp14:anchorId="234FC20D" wp14:editId="3A719122">
            <wp:extent cx="5760720" cy="57950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7418" w14:textId="367711B2" w:rsidR="00C83DE3" w:rsidRDefault="00C83DE3" w:rsidP="00C83DE3">
      <w:pPr>
        <w:pStyle w:val="zwyky"/>
        <w:ind w:firstLine="424"/>
        <w:jc w:val="center"/>
        <w:rPr>
          <w:lang w:eastAsia="pl-PL"/>
        </w:rPr>
      </w:pPr>
      <w:r>
        <w:rPr>
          <w:lang w:eastAsia="pl-PL"/>
        </w:rPr>
        <w:t>Rys.</w:t>
      </w:r>
    </w:p>
    <w:p w14:paraId="32A5F345" w14:textId="035F424E" w:rsidR="00C83DE3" w:rsidRDefault="00C83DE3" w:rsidP="00C83DE3">
      <w:pPr>
        <w:pStyle w:val="zwyky"/>
        <w:ind w:firstLine="424"/>
        <w:rPr>
          <w:lang w:eastAsia="pl-PL"/>
        </w:rPr>
      </w:pPr>
      <w:r>
        <w:rPr>
          <w:lang w:eastAsia="pl-PL"/>
        </w:rPr>
        <w:t>Złożoność obliczeniową szacowaliśmy empirycznie przy użyciu funkcji curve_fit z modułu scipy.optimize, która aproksymuje funkcję przy użyciu metody najmniejszych kwadratów. My próbowaliśmy aproksymować dane do funkcji postaci:</w:t>
      </w:r>
    </w:p>
    <w:p w14:paraId="237275A9" w14:textId="77777777" w:rsidR="00C83DE3" w:rsidRPr="009C3DEA" w:rsidRDefault="00C83DE3" w:rsidP="00C83DE3">
      <w:pPr>
        <w:pStyle w:val="zwyky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>y=a∙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k</m:t>
              </m:r>
            </m:sup>
          </m:sSup>
        </m:oMath>
      </m:oMathPara>
    </w:p>
    <w:p w14:paraId="791894D4" w14:textId="77777777" w:rsidR="00C83DE3" w:rsidRDefault="00C83DE3" w:rsidP="00C83DE3">
      <w:pPr>
        <w:pStyle w:val="zwyky"/>
        <w:jc w:val="right"/>
        <w:rPr>
          <w:b/>
          <w:lang w:eastAsia="pl-PL"/>
        </w:rPr>
      </w:pPr>
      <w:r w:rsidRPr="009C3DEA">
        <w:rPr>
          <w:b/>
          <w:lang w:eastAsia="pl-PL"/>
        </w:rPr>
        <w:t>(1)</w:t>
      </w:r>
    </w:p>
    <w:p w14:paraId="3F129150" w14:textId="77777777" w:rsidR="00C83DE3" w:rsidRDefault="00C83DE3" w:rsidP="00C83DE3">
      <w:pPr>
        <w:pStyle w:val="zwyky"/>
      </w:pPr>
      <w:r>
        <w:t>Gdzie próbowaliśmy oszacować a oraz k.</w:t>
      </w:r>
    </w:p>
    <w:p w14:paraId="465D6D20" w14:textId="77777777" w:rsidR="00C83DE3" w:rsidRDefault="00C83DE3" w:rsidP="00C83DE3">
      <w:pPr>
        <w:pStyle w:val="zwyky"/>
        <w:ind w:firstLine="424"/>
      </w:pPr>
      <w:r>
        <w:t>Na podstawie czasu mnożenia macierzy metodą Bineta otrzymaliśmy:</w:t>
      </w:r>
    </w:p>
    <w:p w14:paraId="09302DE9" w14:textId="3D8E29A1" w:rsidR="00C83DE3" w:rsidRPr="00FB6F02" w:rsidRDefault="00C83DE3" w:rsidP="00C83DE3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2,65</m:t>
          </m:r>
          <m:r>
            <w:rPr>
              <w:rFonts w:ascii="Cambria Math" w:hAnsi="Cambria Math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185DE97C" w14:textId="649E2291" w:rsidR="00C83DE3" w:rsidRPr="00FB6F02" w:rsidRDefault="00C83DE3" w:rsidP="00C83DE3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5,94</m:t>
          </m:r>
        </m:oMath>
      </m:oMathPara>
      <w:bookmarkStart w:id="7" w:name="_GoBack"/>
      <w:bookmarkEnd w:id="7"/>
    </w:p>
    <w:p w14:paraId="65D30978" w14:textId="77777777" w:rsidR="00C83DE3" w:rsidRDefault="00C83DE3" w:rsidP="00C83DE3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2</w:t>
      </w:r>
      <w:r w:rsidRPr="009C3DEA">
        <w:rPr>
          <w:b/>
          <w:lang w:eastAsia="pl-PL"/>
        </w:rPr>
        <w:t>)</w:t>
      </w:r>
    </w:p>
    <w:p w14:paraId="3887604F" w14:textId="6CA03B2B" w:rsidR="00C83DE3" w:rsidRDefault="00C83DE3" w:rsidP="00C83DE3">
      <w:pPr>
        <w:pStyle w:val="zwyky"/>
        <w:jc w:val="center"/>
      </w:pPr>
    </w:p>
    <w:p w14:paraId="5A0AE338" w14:textId="7F5169CD" w:rsidR="00C83DE3" w:rsidRPr="00A37FDA" w:rsidRDefault="00C83DE3" w:rsidP="00C83DE3">
      <w:pPr>
        <w:pStyle w:val="zwyky"/>
        <w:jc w:val="center"/>
      </w:pPr>
      <w:r w:rsidRPr="00C83DE3">
        <w:lastRenderedPageBreak/>
        <w:drawing>
          <wp:inline distT="0" distB="0" distL="0" distR="0" wp14:anchorId="7154D62E" wp14:editId="6AAC7D21">
            <wp:extent cx="5760720" cy="432371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4D64" w14:textId="0B93D856" w:rsidR="00A37FDA" w:rsidRPr="00A37FDA" w:rsidRDefault="00A37FDA" w:rsidP="00A37FDA">
      <w:pPr>
        <w:pStyle w:val="Nagwek2"/>
        <w:ind w:left="709" w:hanging="283"/>
      </w:pPr>
      <w:r>
        <w:t>4.2  Pomiary mnożenia macierzy razy samą siebie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3"/>
        <w:gridCol w:w="1418"/>
        <w:gridCol w:w="1531"/>
      </w:tblGrid>
      <w:tr w:rsidR="00A37FDA" w:rsidRPr="00A37FDA" w14:paraId="4F654CC3" w14:textId="77777777" w:rsidTr="00A37FDA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2BD1A8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16DE5E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5D88CE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55F357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error</w:t>
            </w:r>
          </w:p>
        </w:tc>
      </w:tr>
      <w:tr w:rsidR="00A37FDA" w:rsidRPr="00A37FDA" w14:paraId="7FF0D706" w14:textId="77777777" w:rsidTr="00A37F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A35C2E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140696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4D72F9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36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408311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68.266712</w:t>
            </w:r>
          </w:p>
        </w:tc>
      </w:tr>
      <w:tr w:rsidR="00A37FDA" w:rsidRPr="00A37FDA" w14:paraId="4BCCB59C" w14:textId="77777777" w:rsidTr="00A37F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5F8974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28EE2C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45EF51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94.762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FACE64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058.513895</w:t>
            </w:r>
          </w:p>
        </w:tc>
      </w:tr>
      <w:tr w:rsidR="00A37FDA" w:rsidRPr="00A37FDA" w14:paraId="29405BE8" w14:textId="77777777" w:rsidTr="00A37F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6097DD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AEA9FD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BC2B4C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836.314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D5DB06" w14:textId="77777777" w:rsidR="00A37FDA" w:rsidRPr="00A37FDA" w:rsidRDefault="00A37FDA" w:rsidP="00A37FDA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A37FDA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1588.409336</w:t>
            </w:r>
          </w:p>
        </w:tc>
      </w:tr>
    </w:tbl>
    <w:p w14:paraId="6206EE27" w14:textId="5B363402" w:rsidR="00CA0A79" w:rsidRDefault="00A37FDA" w:rsidP="00CA0A79">
      <w:pPr>
        <w:jc w:val="center"/>
      </w:pPr>
      <w:r>
        <w:t>Tab.2 pomiary mnożenia macierzy skompresowanych</w:t>
      </w:r>
    </w:p>
    <w:p w14:paraId="49762850" w14:textId="5CCF7FFC" w:rsidR="00EF6D8D" w:rsidRDefault="00EF6D8D" w:rsidP="00CA0A79">
      <w:pPr>
        <w:jc w:val="center"/>
      </w:pPr>
      <w:r w:rsidRPr="00EF6D8D">
        <w:rPr>
          <w:noProof/>
          <w:lang w:eastAsia="pl-PL"/>
        </w:rPr>
        <w:drawing>
          <wp:inline distT="0" distB="0" distL="0" distR="0" wp14:anchorId="1F6DC482" wp14:editId="51188086">
            <wp:extent cx="1685925" cy="12763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221B" w14:textId="34077198" w:rsidR="00EF6D8D" w:rsidRDefault="00EF6D8D" w:rsidP="00CA0A79">
      <w:pPr>
        <w:jc w:val="center"/>
      </w:pPr>
      <w:r w:rsidRPr="00EF6D8D">
        <w:rPr>
          <w:noProof/>
          <w:lang w:eastAsia="pl-PL"/>
        </w:rPr>
        <w:lastRenderedPageBreak/>
        <w:drawing>
          <wp:inline distT="0" distB="0" distL="0" distR="0" wp14:anchorId="7EE7929D" wp14:editId="64A5BC5B">
            <wp:extent cx="5760720" cy="6030595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90B0" w14:textId="0348213C" w:rsidR="00EF6D8D" w:rsidRDefault="00EF6D8D" w:rsidP="00CA0A79">
      <w:pPr>
        <w:jc w:val="center"/>
      </w:pPr>
      <w:r w:rsidRPr="00EF6D8D">
        <w:rPr>
          <w:noProof/>
          <w:lang w:eastAsia="pl-PL"/>
        </w:rPr>
        <w:lastRenderedPageBreak/>
        <w:drawing>
          <wp:inline distT="0" distB="0" distL="0" distR="0" wp14:anchorId="0DEF5896" wp14:editId="081D11B9">
            <wp:extent cx="5760720" cy="57950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B5CA" w14:textId="77777777" w:rsidR="00311D4B" w:rsidRDefault="00311D4B" w:rsidP="00311D4B">
      <w:pPr>
        <w:pStyle w:val="zwyky"/>
        <w:ind w:firstLine="424"/>
        <w:rPr>
          <w:lang w:eastAsia="pl-PL"/>
        </w:rPr>
      </w:pPr>
      <w:r>
        <w:rPr>
          <w:lang w:eastAsia="pl-PL"/>
        </w:rPr>
        <w:t>Złożoność obliczeniową szacowaliśmy empirycznie przy użyciu funkcji curve_fit z modułu scipy.optimize, która aproksymuje funkcję przy użyciu metody najmniejszych kwadratów. My próbowaliśmy aproksymować dane do funkcji postaci:</w:t>
      </w:r>
    </w:p>
    <w:p w14:paraId="4AACCAF0" w14:textId="77777777" w:rsidR="00311D4B" w:rsidRPr="009C3DEA" w:rsidRDefault="00311D4B" w:rsidP="00311D4B">
      <w:pPr>
        <w:pStyle w:val="zwyky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>y=a∙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k</m:t>
              </m:r>
            </m:sup>
          </m:sSup>
        </m:oMath>
      </m:oMathPara>
    </w:p>
    <w:p w14:paraId="61F22799" w14:textId="77777777" w:rsidR="00311D4B" w:rsidRDefault="00311D4B" w:rsidP="00311D4B">
      <w:pPr>
        <w:pStyle w:val="zwyky"/>
        <w:jc w:val="right"/>
        <w:rPr>
          <w:b/>
          <w:lang w:eastAsia="pl-PL"/>
        </w:rPr>
      </w:pPr>
      <w:r w:rsidRPr="009C3DEA">
        <w:rPr>
          <w:b/>
          <w:lang w:eastAsia="pl-PL"/>
        </w:rPr>
        <w:t>(1)</w:t>
      </w:r>
    </w:p>
    <w:p w14:paraId="21E608FA" w14:textId="77777777" w:rsidR="00311D4B" w:rsidRDefault="00311D4B" w:rsidP="00311D4B">
      <w:pPr>
        <w:pStyle w:val="zwyky"/>
      </w:pPr>
      <w:r>
        <w:t>Gdzie próbowaliśmy oszacować a oraz k.</w:t>
      </w:r>
    </w:p>
    <w:p w14:paraId="10F323FB" w14:textId="77777777" w:rsidR="00311D4B" w:rsidRDefault="00311D4B" w:rsidP="00311D4B">
      <w:pPr>
        <w:pStyle w:val="zwyky"/>
        <w:ind w:firstLine="424"/>
      </w:pPr>
      <w:r>
        <w:t>Na podstawie czasu mnożenia macierzy metodą Bineta otrzymaliśmy:</w:t>
      </w:r>
    </w:p>
    <w:p w14:paraId="5AB820C2" w14:textId="015D8067" w:rsidR="00311D4B" w:rsidRPr="00FB6F02" w:rsidRDefault="00311D4B" w:rsidP="00311D4B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4,51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64CDA4BE" w14:textId="3BC4E58D" w:rsidR="00311D4B" w:rsidRPr="00FB6F02" w:rsidRDefault="00311D4B" w:rsidP="00311D4B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5,35</m:t>
          </m:r>
        </m:oMath>
      </m:oMathPara>
    </w:p>
    <w:p w14:paraId="4035E6F0" w14:textId="77777777" w:rsidR="00311D4B" w:rsidRDefault="00311D4B" w:rsidP="00311D4B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2</w:t>
      </w:r>
      <w:r w:rsidRPr="009C3DEA">
        <w:rPr>
          <w:b/>
          <w:lang w:eastAsia="pl-PL"/>
        </w:rPr>
        <w:t>)</w:t>
      </w:r>
    </w:p>
    <w:p w14:paraId="012FA49C" w14:textId="77777777" w:rsidR="00311D4B" w:rsidRDefault="00311D4B" w:rsidP="00CA0A79">
      <w:pPr>
        <w:jc w:val="center"/>
      </w:pPr>
    </w:p>
    <w:p w14:paraId="12B99623" w14:textId="39826C1F" w:rsidR="00A37FDA" w:rsidRDefault="00A37FDA" w:rsidP="00CA0A79">
      <w:pPr>
        <w:jc w:val="center"/>
      </w:pPr>
      <w:r w:rsidRPr="00A37FDA">
        <w:rPr>
          <w:noProof/>
          <w:lang w:eastAsia="pl-PL"/>
        </w:rPr>
        <w:lastRenderedPageBreak/>
        <w:drawing>
          <wp:inline distT="0" distB="0" distL="0" distR="0" wp14:anchorId="018EEB2F" wp14:editId="3382BC66">
            <wp:extent cx="5760720" cy="43630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BDA6" w14:textId="4C1BA282" w:rsidR="00A37FDA" w:rsidRPr="00CA0A79" w:rsidRDefault="00EF6D8D" w:rsidP="00CA0A79">
      <w:pPr>
        <w:jc w:val="center"/>
      </w:pPr>
      <w:r>
        <w:t>Rys.2</w:t>
      </w:r>
    </w:p>
    <w:bookmarkEnd w:id="2"/>
    <w:p w14:paraId="57810C56" w14:textId="741498EE" w:rsidR="0075759E" w:rsidRDefault="00C35D77" w:rsidP="00A37FDA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3C2D41A9" w14:textId="70DDA14A" w:rsidR="00B94D72" w:rsidRPr="00BB5F53" w:rsidRDefault="00B94D72" w:rsidP="00BB5F53">
      <w:pPr>
        <w:pStyle w:val="zwyky"/>
        <w:numPr>
          <w:ilvl w:val="0"/>
          <w:numId w:val="10"/>
        </w:numPr>
      </w:pPr>
    </w:p>
    <w:sectPr w:rsidR="00B94D72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669D" w14:textId="77777777" w:rsidR="002C3ECC" w:rsidRDefault="002C3ECC" w:rsidP="0028014A">
      <w:pPr>
        <w:spacing w:line="240" w:lineRule="auto"/>
      </w:pPr>
      <w:r>
        <w:separator/>
      </w:r>
    </w:p>
  </w:endnote>
  <w:endnote w:type="continuationSeparator" w:id="0">
    <w:p w14:paraId="16A27B40" w14:textId="77777777" w:rsidR="002C3ECC" w:rsidRDefault="002C3ECC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6938B" w14:textId="77777777" w:rsidR="002C3ECC" w:rsidRDefault="002C3ECC" w:rsidP="0028014A">
      <w:pPr>
        <w:spacing w:line="240" w:lineRule="auto"/>
      </w:pPr>
      <w:r>
        <w:separator/>
      </w:r>
    </w:p>
  </w:footnote>
  <w:footnote w:type="continuationSeparator" w:id="0">
    <w:p w14:paraId="74B67722" w14:textId="77777777" w:rsidR="002C3ECC" w:rsidRDefault="002C3ECC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2F09AD"/>
    <w:multiLevelType w:val="multilevel"/>
    <w:tmpl w:val="C948748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94324B"/>
    <w:multiLevelType w:val="multilevel"/>
    <w:tmpl w:val="33942AC2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C0"/>
    <w:rsid w:val="0000278B"/>
    <w:rsid w:val="0000410C"/>
    <w:rsid w:val="00024D11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C5E"/>
    <w:rsid w:val="00116E47"/>
    <w:rsid w:val="00124AE3"/>
    <w:rsid w:val="00126A2A"/>
    <w:rsid w:val="00133F5C"/>
    <w:rsid w:val="00140479"/>
    <w:rsid w:val="001413EE"/>
    <w:rsid w:val="00141E22"/>
    <w:rsid w:val="00150269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94425"/>
    <w:rsid w:val="00194B9F"/>
    <w:rsid w:val="00197784"/>
    <w:rsid w:val="001A348B"/>
    <w:rsid w:val="001A6267"/>
    <w:rsid w:val="001B0851"/>
    <w:rsid w:val="001B5DBF"/>
    <w:rsid w:val="001C2056"/>
    <w:rsid w:val="001C74FE"/>
    <w:rsid w:val="001C7F7A"/>
    <w:rsid w:val="001D0E57"/>
    <w:rsid w:val="001D1B3D"/>
    <w:rsid w:val="001D75EB"/>
    <w:rsid w:val="001E3057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9236D"/>
    <w:rsid w:val="00296626"/>
    <w:rsid w:val="002A2836"/>
    <w:rsid w:val="002B1152"/>
    <w:rsid w:val="002B367F"/>
    <w:rsid w:val="002B5799"/>
    <w:rsid w:val="002C13BE"/>
    <w:rsid w:val="002C1B76"/>
    <w:rsid w:val="002C3ECC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1D4B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BF0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119D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170B5"/>
    <w:rsid w:val="00523E80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2204"/>
    <w:rsid w:val="00574B4E"/>
    <w:rsid w:val="005770D8"/>
    <w:rsid w:val="0058459B"/>
    <w:rsid w:val="00591697"/>
    <w:rsid w:val="00592601"/>
    <w:rsid w:val="005A222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4643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7716"/>
    <w:rsid w:val="00662035"/>
    <w:rsid w:val="006657A4"/>
    <w:rsid w:val="00672B41"/>
    <w:rsid w:val="00677AB9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D2D85"/>
    <w:rsid w:val="006E17EC"/>
    <w:rsid w:val="006E3EF9"/>
    <w:rsid w:val="006F10B6"/>
    <w:rsid w:val="006F1246"/>
    <w:rsid w:val="006F5D4C"/>
    <w:rsid w:val="00702AE9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B69FE"/>
    <w:rsid w:val="007B6FA1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2744E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37FDA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63C35"/>
    <w:rsid w:val="00A745FA"/>
    <w:rsid w:val="00A801F1"/>
    <w:rsid w:val="00A80C42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0C50"/>
    <w:rsid w:val="00AD1B43"/>
    <w:rsid w:val="00AD2658"/>
    <w:rsid w:val="00AD339A"/>
    <w:rsid w:val="00AD4F12"/>
    <w:rsid w:val="00AE1B4F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783C"/>
    <w:rsid w:val="00B42BC6"/>
    <w:rsid w:val="00B45891"/>
    <w:rsid w:val="00B46ECB"/>
    <w:rsid w:val="00B51FB9"/>
    <w:rsid w:val="00B605E4"/>
    <w:rsid w:val="00B614CF"/>
    <w:rsid w:val="00B664AA"/>
    <w:rsid w:val="00B6721B"/>
    <w:rsid w:val="00B67671"/>
    <w:rsid w:val="00B71B5D"/>
    <w:rsid w:val="00B7568D"/>
    <w:rsid w:val="00B87804"/>
    <w:rsid w:val="00B90894"/>
    <w:rsid w:val="00B932D6"/>
    <w:rsid w:val="00B94D72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BF783B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1A16"/>
    <w:rsid w:val="00C55182"/>
    <w:rsid w:val="00C64CF8"/>
    <w:rsid w:val="00C652FF"/>
    <w:rsid w:val="00C70C94"/>
    <w:rsid w:val="00C72DFC"/>
    <w:rsid w:val="00C737AB"/>
    <w:rsid w:val="00C77315"/>
    <w:rsid w:val="00C83CC6"/>
    <w:rsid w:val="00C83DB2"/>
    <w:rsid w:val="00C83DE3"/>
    <w:rsid w:val="00C84854"/>
    <w:rsid w:val="00C85703"/>
    <w:rsid w:val="00C94785"/>
    <w:rsid w:val="00CA0181"/>
    <w:rsid w:val="00CA0A79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D4DBA"/>
    <w:rsid w:val="00CE658E"/>
    <w:rsid w:val="00CF7683"/>
    <w:rsid w:val="00D03080"/>
    <w:rsid w:val="00D064D1"/>
    <w:rsid w:val="00D0706A"/>
    <w:rsid w:val="00D0783B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2F52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204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91581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EF6D8D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301A"/>
    <w:rsid w:val="00F3396B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0434"/>
    <w:rsid w:val="00F91A25"/>
    <w:rsid w:val="00FA2A4C"/>
    <w:rsid w:val="00FB1809"/>
    <w:rsid w:val="00FB43B8"/>
    <w:rsid w:val="00FB6F02"/>
    <w:rsid w:val="00FC00A4"/>
    <w:rsid w:val="00FC26CF"/>
    <w:rsid w:val="00FC66ED"/>
    <w:rsid w:val="00FC7CDC"/>
    <w:rsid w:val="00FD519A"/>
    <w:rsid w:val="00FD5249"/>
    <w:rsid w:val="00FE3AB7"/>
    <w:rsid w:val="00FE5476"/>
    <w:rsid w:val="00FE7704"/>
    <w:rsid w:val="00FF0BDB"/>
    <w:rsid w:val="00FF3BA8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1F439DF4-3BCD-492C-BAC8-1480A4FF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kument_programu_Microsoft_Word2.doc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3.docx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34AE-6589-4418-991D-D8C967C4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8</TotalTime>
  <Pages>10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w</dc:creator>
  <cp:keywords/>
  <dc:description/>
  <cp:lastModifiedBy>Julek</cp:lastModifiedBy>
  <cp:revision>4</cp:revision>
  <cp:lastPrinted>2023-11-17T00:33:00Z</cp:lastPrinted>
  <dcterms:created xsi:type="dcterms:W3CDTF">2022-10-20T17:38:00Z</dcterms:created>
  <dcterms:modified xsi:type="dcterms:W3CDTF">2024-01-09T13:13:00Z</dcterms:modified>
</cp:coreProperties>
</file>